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6490DDAE" w14:textId="77777777" w:rsidR="00FD6B42" w:rsidRPr="00FD6B42" w:rsidRDefault="00181996" w:rsidP="00FD6B42">
      <w:pPr>
        <w:jc w:val="center"/>
        <w:rPr>
          <w:rFonts w:ascii="新細明體" w:eastAsia="新細明體" w:hAnsi="新細明體" w:cs="新細明體"/>
          <w:sz w:val="28"/>
          <w:szCs w:val="28"/>
          <w:lang w:eastAsia="zh-CN"/>
        </w:rPr>
      </w:pPr>
      <w:bookmarkStart w:id="0" w:name="_GoBack"/>
      <w:bookmarkEnd w:id="0"/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Chinese test 5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format and </w:t>
      </w:r>
      <w:r w:rsidR="00FD6B42" w:rsidRPr="00FD6B42">
        <w:rPr>
          <w:rFonts w:ascii="新細明體" w:eastAsia="新細明體" w:hAnsi="新細明體" w:cs="新細明體"/>
          <w:sz w:val="28"/>
          <w:szCs w:val="28"/>
          <w:highlight w:val="yellow"/>
          <w:lang w:eastAsia="zh-CN"/>
        </w:rPr>
        <w:t>instruction</w:t>
      </w: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s.  It will be tested on 11/23 (MONDAY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).</w:t>
      </w:r>
    </w:p>
    <w:p w14:paraId="24953E72" w14:textId="77777777" w:rsidR="00FD6B42" w:rsidRDefault="00FD6B42" w:rsidP="002D6285">
      <w:pPr>
        <w:rPr>
          <w:rFonts w:ascii="新細明體" w:eastAsia="新細明體" w:hAnsi="新細明體" w:cs="新細明體"/>
          <w:lang w:eastAsia="zh-CN"/>
        </w:rPr>
      </w:pPr>
    </w:p>
    <w:p w14:paraId="0C8953EA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</w:t>
      </w:r>
      <w:r w:rsidR="00960C20">
        <w:rPr>
          <w:rFonts w:ascii="新細明體" w:eastAsia="新細明體" w:hAnsi="新細明體" w:cs="新細明體" w:hint="eastAsia"/>
          <w:lang w:eastAsia="zh-CN"/>
        </w:rPr>
        <w:t>_______________</w:t>
      </w:r>
    </w:p>
    <w:p w14:paraId="0B64E9D7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396B8891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98"/>
        <w:gridCol w:w="653"/>
        <w:gridCol w:w="1057"/>
        <w:gridCol w:w="720"/>
        <w:gridCol w:w="990"/>
        <w:gridCol w:w="3600"/>
      </w:tblGrid>
      <w:tr w:rsidR="002D6285" w14:paraId="61EE6EDE" w14:textId="77777777" w:rsidTr="002D6285">
        <w:trPr>
          <w:trHeight w:val="440"/>
        </w:trPr>
        <w:tc>
          <w:tcPr>
            <w:tcW w:w="2898" w:type="dxa"/>
          </w:tcPr>
          <w:p w14:paraId="6D62E3A3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听      圈</w:t>
            </w:r>
          </w:p>
          <w:p w14:paraId="05C3D091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/>
                <w:lang w:eastAsia="zh-CN"/>
              </w:rPr>
              <w:t xml:space="preserve">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circle what the teacher said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for example, if I say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“</w:t>
            </w:r>
            <w:r w:rsidR="00181996" w:rsidRPr="00181996">
              <w:rPr>
                <w:rFonts w:ascii="新細明體" w:eastAsia="新細明體" w:hAnsi="新細明體" w:cs="新細明體" w:hint="eastAsia"/>
                <w:color w:val="FF0000"/>
                <w:lang w:eastAsia="zh-TW"/>
              </w:rPr>
              <w:t>牛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for the first questions, students will circle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“</w:t>
            </w:r>
            <w:r w:rsidRPr="002D6285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 xml:space="preserve">(2) </w:t>
            </w:r>
            <w:r w:rsid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牛</w:t>
            </w:r>
            <w:r>
              <w:rPr>
                <w:rFonts w:ascii="新細明體" w:eastAsia="新細明體" w:hAnsi="新細明體" w:cs="新細明體"/>
                <w:lang w:eastAsia="zh-CN"/>
              </w:rPr>
              <w:t>”)</w:t>
            </w:r>
          </w:p>
        </w:tc>
        <w:tc>
          <w:tcPr>
            <w:tcW w:w="3420" w:type="dxa"/>
            <w:gridSpan w:val="4"/>
          </w:tcPr>
          <w:p w14:paraId="4424F0F7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         写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号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码</w:t>
            </w:r>
          </w:p>
          <w:p w14:paraId="583D069A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write the number for character, for example, if I say “number 1”is “</w:t>
            </w:r>
            <w:r w:rsidR="00181996" w:rsidRP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牛</w:t>
            </w:r>
            <w:r w:rsidR="005F25A6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 xml:space="preserve">, 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students will write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Pr="00AE1EAA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1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on the left side box of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马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。</w:t>
            </w:r>
            <w:r>
              <w:rPr>
                <w:rFonts w:ascii="新細明體" w:eastAsia="新細明體" w:hAnsi="新細明體" w:cs="新細明體"/>
                <w:lang w:eastAsia="zh-CN"/>
              </w:rPr>
              <w:t>)</w:t>
            </w:r>
          </w:p>
        </w:tc>
        <w:tc>
          <w:tcPr>
            <w:tcW w:w="3600" w:type="dxa"/>
          </w:tcPr>
          <w:p w14:paraId="383317BD" w14:textId="77777777" w:rsidR="00AE1EAA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填     空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  <w:p w14:paraId="1B2286AD" w14:textId="77777777" w:rsidR="002D6285" w:rsidRPr="00FD6B42" w:rsidRDefault="00AE1EAA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(</w:t>
            </w:r>
            <w:proofErr w:type="gramStart"/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fill</w:t>
            </w:r>
            <w:proofErr w:type="gramEnd"/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character in the blank)</w:t>
            </w:r>
          </w:p>
          <w:p w14:paraId="16956C99" w14:textId="77777777" w:rsidR="00AE1EAA" w:rsidRPr="00FD6B42" w:rsidRDefault="002D6285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  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word bank will be provided like this:   </w:t>
            </w:r>
            <w:r w:rsidR="00FF112E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在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</w:t>
            </w:r>
            <w:r w:rsidR="00FF112E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里，人</w:t>
            </w:r>
            <w:r w:rsidR="005525EA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，</w:t>
            </w:r>
            <w:r w:rsidR="00FF112E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马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students will choose one correct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character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to each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question</w:t>
            </w:r>
            <w:r w:rsidR="006E7BCE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)</w:t>
            </w:r>
          </w:p>
          <w:p w14:paraId="7D73E393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</w:tc>
      </w:tr>
      <w:tr w:rsidR="002D6285" w:rsidRPr="00D8393C" w14:paraId="38F56C99" w14:textId="77777777" w:rsidTr="002D6285">
        <w:trPr>
          <w:trHeight w:val="720"/>
        </w:trPr>
        <w:tc>
          <w:tcPr>
            <w:tcW w:w="2898" w:type="dxa"/>
            <w:vMerge w:val="restart"/>
          </w:tcPr>
          <w:p w14:paraId="13202D38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1.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FF112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马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181996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牛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</w:t>
            </w:r>
          </w:p>
          <w:p w14:paraId="54736667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  <w:p w14:paraId="6A2C6BEF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2.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CC722C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妈妈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(2) </w:t>
            </w:r>
            <w:proofErr w:type="gramStart"/>
            <w:r w:rsidR="00FF112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水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proofErr w:type="gramEnd"/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) </w:t>
            </w:r>
            <w:r w:rsidR="00FF112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个</w:t>
            </w:r>
          </w:p>
          <w:p w14:paraId="4535ACF4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3738F385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CC722C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人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(2) </w:t>
            </w:r>
            <w:r w:rsid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哥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FF112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虫</w:t>
            </w:r>
          </w:p>
          <w:p w14:paraId="1EE2F7DB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044B4B6D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4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弟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爸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proofErr w:type="gramStart"/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火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</w:t>
            </w:r>
            <w:proofErr w:type="gramEnd"/>
          </w:p>
        </w:tc>
        <w:tc>
          <w:tcPr>
            <w:tcW w:w="653" w:type="dxa"/>
          </w:tcPr>
          <w:p w14:paraId="57995748" w14:textId="77777777" w:rsidR="002D6285" w:rsidRPr="002D6285" w:rsidRDefault="002D6285" w:rsidP="002D6285">
            <w:pPr>
              <w:rPr>
                <w:rFonts w:ascii="新細明體" w:eastAsia="新細明體" w:hAnsi="新細明體" w:cs="新細明體"/>
                <w:color w:val="FF0000"/>
                <w:sz w:val="30"/>
                <w:szCs w:val="30"/>
                <w:lang w:eastAsia="zh-CN"/>
              </w:rPr>
            </w:pPr>
            <w:r w:rsidRPr="002D6285">
              <w:rPr>
                <w:rFonts w:ascii="新細明體" w:eastAsia="新細明體" w:hAnsi="新細明體" w:cs="新細明體" w:hint="eastAsia"/>
                <w:color w:val="FF0000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1057" w:type="dxa"/>
          </w:tcPr>
          <w:p w14:paraId="30B65853" w14:textId="77777777" w:rsidR="002D6285" w:rsidRPr="00B02803" w:rsidRDefault="00181996" w:rsidP="002D628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马</w:t>
            </w:r>
          </w:p>
        </w:tc>
        <w:tc>
          <w:tcPr>
            <w:tcW w:w="720" w:type="dxa"/>
          </w:tcPr>
          <w:p w14:paraId="5E672298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35A71522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山</w:t>
            </w:r>
          </w:p>
        </w:tc>
        <w:tc>
          <w:tcPr>
            <w:tcW w:w="3600" w:type="dxa"/>
            <w:vMerge w:val="restart"/>
          </w:tcPr>
          <w:p w14:paraId="65E2931D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4032B09A" w14:textId="77777777" w:rsidR="00290A73" w:rsidRDefault="00181996" w:rsidP="00290A73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______哪____？</w:t>
            </w:r>
          </w:p>
          <w:p w14:paraId="73ADE174" w14:textId="77777777" w:rsidR="00290A73" w:rsidRPr="00222EC5" w:rsidRDefault="00290A73" w:rsidP="00290A73">
            <w:pPr>
              <w:pStyle w:val="ListParagraph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70AF135A" w14:textId="77777777" w:rsidR="002D6285" w:rsidRPr="00290A73" w:rsidRDefault="00181996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它是不是小_______?</w:t>
            </w:r>
          </w:p>
          <w:p w14:paraId="07865969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4820D268" w14:textId="77777777" w:rsidR="002D6285" w:rsidRPr="00222EC5" w:rsidRDefault="00CC722C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是美国________</w:t>
            </w:r>
            <w:r w:rsidR="00222EC5"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。</w:t>
            </w:r>
          </w:p>
          <w:p w14:paraId="2E34C1A4" w14:textId="77777777" w:rsidR="00AE1EAA" w:rsidRPr="00181996" w:rsidRDefault="00181996" w:rsidP="00181996">
            <w:pPr>
              <w:ind w:left="720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在</w:t>
            </w:r>
            <w:r w:rsidR="00222EC5"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 xml:space="preserve">， </w:t>
            </w:r>
            <w:r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里，人</w:t>
            </w:r>
            <w:r w:rsidR="00CC722C"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，</w:t>
            </w:r>
            <w:r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马</w:t>
            </w:r>
          </w:p>
        </w:tc>
      </w:tr>
      <w:tr w:rsidR="002D6285" w:rsidRPr="00D8393C" w14:paraId="71ECB5C9" w14:textId="77777777" w:rsidTr="002D6285">
        <w:trPr>
          <w:trHeight w:val="707"/>
        </w:trPr>
        <w:tc>
          <w:tcPr>
            <w:tcW w:w="2898" w:type="dxa"/>
            <w:vMerge/>
          </w:tcPr>
          <w:p w14:paraId="3A53F004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412B9967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40A8D6FD" w14:textId="77777777" w:rsidR="002D6285" w:rsidRPr="00B02803" w:rsidRDefault="00222EC5" w:rsidP="002D628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姐姐</w:t>
            </w:r>
          </w:p>
        </w:tc>
        <w:tc>
          <w:tcPr>
            <w:tcW w:w="720" w:type="dxa"/>
          </w:tcPr>
          <w:p w14:paraId="284C8832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1B11A94D" w14:textId="77777777" w:rsidR="002D6285" w:rsidRPr="00B02803" w:rsidRDefault="00181996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="002D6285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牛</w:t>
            </w:r>
          </w:p>
        </w:tc>
        <w:tc>
          <w:tcPr>
            <w:tcW w:w="3600" w:type="dxa"/>
            <w:vMerge/>
          </w:tcPr>
          <w:p w14:paraId="0F98BF39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:rsidRPr="00D8393C" w14:paraId="40D3EC05" w14:textId="77777777" w:rsidTr="002D6285">
        <w:trPr>
          <w:trHeight w:val="720"/>
        </w:trPr>
        <w:tc>
          <w:tcPr>
            <w:tcW w:w="2898" w:type="dxa"/>
            <w:vMerge/>
          </w:tcPr>
          <w:p w14:paraId="2106D62F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1E538DC9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06732127" w14:textId="77777777" w:rsidR="002D6285" w:rsidRPr="00B02803" w:rsidRDefault="00181996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哥哥</w:t>
            </w:r>
          </w:p>
        </w:tc>
        <w:tc>
          <w:tcPr>
            <w:tcW w:w="720" w:type="dxa"/>
          </w:tcPr>
          <w:p w14:paraId="09CB9370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61E3E0FD" w14:textId="77777777" w:rsidR="002D6285" w:rsidRPr="00B02803" w:rsidRDefault="00290A73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火</w:t>
            </w:r>
          </w:p>
        </w:tc>
        <w:tc>
          <w:tcPr>
            <w:tcW w:w="3600" w:type="dxa"/>
            <w:vMerge/>
          </w:tcPr>
          <w:p w14:paraId="7E3B37AD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14:paraId="35AFE645" w14:textId="77777777" w:rsidTr="002D6285">
        <w:trPr>
          <w:trHeight w:val="760"/>
        </w:trPr>
        <w:tc>
          <w:tcPr>
            <w:tcW w:w="2898" w:type="dxa"/>
            <w:vMerge/>
          </w:tcPr>
          <w:p w14:paraId="1D12658B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65CE4449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351E869A" w14:textId="77777777" w:rsidR="002D6285" w:rsidRPr="00B02803" w:rsidRDefault="00FF112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喝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水</w:t>
            </w:r>
          </w:p>
        </w:tc>
        <w:tc>
          <w:tcPr>
            <w:tcW w:w="720" w:type="dxa"/>
          </w:tcPr>
          <w:p w14:paraId="6F1E92DE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02F52F16" w14:textId="77777777" w:rsidR="002D6285" w:rsidRPr="00B02803" w:rsidRDefault="00181996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</w:t>
            </w:r>
          </w:p>
        </w:tc>
        <w:tc>
          <w:tcPr>
            <w:tcW w:w="3600" w:type="dxa"/>
            <w:vMerge/>
          </w:tcPr>
          <w:p w14:paraId="131C09C8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</w:tr>
    </w:tbl>
    <w:p w14:paraId="3821C0C8" w14:textId="77777777" w:rsidR="002D6285" w:rsidRDefault="002D6285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01ED78B9" w14:textId="77777777" w:rsidR="000F2857" w:rsidRPr="00561194" w:rsidRDefault="000F2857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For the answers </w:t>
      </w:r>
      <w:r w:rsidR="00E221E5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about the test, you can review 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on quizlet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561194" w:rsidRPr="00561194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（</w:t>
      </w:r>
      <w:r w:rsidR="00222EC5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 xml:space="preserve">named as Chinese </w:t>
      </w:r>
      <w:r w:rsidR="00FF112E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test 5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）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</w:p>
    <w:p w14:paraId="0E3D104D" w14:textId="77777777" w:rsidR="00222EC5" w:rsidRDefault="0056119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review words </w:t>
      </w:r>
      <w:proofErr w:type="gramStart"/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list :</w:t>
      </w:r>
      <w:proofErr w:type="gramEnd"/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</w:p>
    <w:p w14:paraId="57A70B34" w14:textId="77777777" w:rsidR="002D6285" w:rsidRDefault="005525EA">
      <w:pPr>
        <w:rPr>
          <w:rStyle w:val="IntenseReference"/>
          <w:rFonts w:ascii="Comic Sans MS" w:eastAsiaTheme="minorEastAsia" w:hAnsi="Comic Sans MS" w:cs="Arial"/>
          <w:b w:val="0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>爸爸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dada)</w:t>
      </w:r>
      <w:r w:rsidR="000F2857"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弟弟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younger brother)</w:t>
      </w:r>
      <w:r w:rsidR="00561194"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哥哥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older brother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妈妈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mom)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，姐姐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older sister)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，国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country, nation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山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mountain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火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fire)</w:t>
      </w:r>
      <w:r w:rsidR="00FF112E">
        <w:rPr>
          <w:rStyle w:val="IntenseReference"/>
          <w:rFonts w:eastAsiaTheme="minorEastAsia" w:hint="eastAsia"/>
          <w:sz w:val="28"/>
          <w:szCs w:val="28"/>
          <w:lang w:eastAsia="zh-CN"/>
        </w:rPr>
        <w:t>，人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people)</w:t>
      </w:r>
      <w:r w:rsidR="00FF112E">
        <w:rPr>
          <w:rStyle w:val="IntenseReference"/>
          <w:rFonts w:eastAsiaTheme="minorEastAsia" w:hint="eastAsia"/>
          <w:sz w:val="28"/>
          <w:szCs w:val="28"/>
          <w:lang w:eastAsia="zh-CN"/>
        </w:rPr>
        <w:t>，水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water)</w:t>
      </w:r>
      <w:r w:rsidR="00FF112E">
        <w:rPr>
          <w:rStyle w:val="IntenseReference"/>
          <w:rFonts w:eastAsiaTheme="minorEastAsia" w:hint="eastAsia"/>
          <w:sz w:val="28"/>
          <w:szCs w:val="28"/>
          <w:lang w:eastAsia="zh-CN"/>
        </w:rPr>
        <w:t>，牛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cow)</w:t>
      </w:r>
      <w:r w:rsidR="006E1CA0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  <w:r w:rsidR="006E1CA0">
        <w:rPr>
          <w:rStyle w:val="IntenseReference"/>
          <w:rFonts w:eastAsiaTheme="minorEastAsia" w:hint="eastAsia"/>
          <w:sz w:val="28"/>
          <w:szCs w:val="28"/>
          <w:lang w:eastAsia="zh-CN"/>
        </w:rPr>
        <w:t>我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spellStart"/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I,me</w:t>
      </w:r>
      <w:proofErr w:type="spellEnd"/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="00FF112E">
        <w:rPr>
          <w:rStyle w:val="IntenseReference"/>
          <w:rFonts w:eastAsiaTheme="minorEastAsia" w:hint="eastAsia"/>
          <w:sz w:val="28"/>
          <w:szCs w:val="28"/>
          <w:lang w:eastAsia="zh-CN"/>
        </w:rPr>
        <w:t>，马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horse)</w:t>
      </w:r>
      <w:r w:rsidR="00FF112E">
        <w:rPr>
          <w:rStyle w:val="IntenseReference"/>
          <w:rFonts w:eastAsiaTheme="minorEastAsia" w:hint="eastAsia"/>
          <w:sz w:val="28"/>
          <w:szCs w:val="28"/>
          <w:lang w:eastAsia="zh-CN"/>
        </w:rPr>
        <w:t>，虫</w:t>
      </w:r>
      <w:r w:rsidR="00827CD4">
        <w:rPr>
          <w:rStyle w:val="IntenseReference"/>
          <w:rFonts w:eastAsiaTheme="minorEastAsia" w:hint="eastAsia"/>
          <w:sz w:val="28"/>
          <w:szCs w:val="28"/>
          <w:lang w:eastAsia="zh-CN"/>
        </w:rPr>
        <w:t>(worm)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。</w:t>
      </w:r>
      <w:r w:rsidR="002D6285">
        <w:rPr>
          <w:rStyle w:val="IntenseReference"/>
          <w:rFonts w:eastAsiaTheme="minorEastAsia"/>
          <w:lang w:eastAsia="zh-CN"/>
        </w:rPr>
        <w:br w:type="page"/>
      </w:r>
    </w:p>
    <w:p w14:paraId="3E65A155" w14:textId="77777777" w:rsidR="007F5257" w:rsidRPr="005731C3" w:rsidRDefault="00435C35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EB12BE" wp14:editId="643AED32">
                <wp:simplePos x="0" y="0"/>
                <wp:positionH relativeFrom="page">
                  <wp:posOffset>3874135</wp:posOffset>
                </wp:positionH>
                <wp:positionV relativeFrom="page">
                  <wp:posOffset>2466975</wp:posOffset>
                </wp:positionV>
                <wp:extent cx="3202305" cy="4512310"/>
                <wp:effectExtent l="0" t="0" r="23495" b="889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51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70AB9" w14:textId="77777777" w:rsidR="00221A7A" w:rsidRDefault="00221A7A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5- Finding ten to add, adding three </w:t>
                            </w:r>
                          </w:p>
                          <w:p w14:paraId="3A734289" w14:textId="77777777" w:rsidR="00221A7A" w:rsidRPr="00630F69" w:rsidRDefault="00221A7A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numbers</w:t>
                            </w:r>
                            <w:proofErr w:type="gramEnd"/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2CC47C0" w14:textId="77777777" w:rsidR="00221A7A" w:rsidRDefault="00221A7A" w:rsidP="005525EA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5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doubles and </w:t>
                            </w:r>
                          </w:p>
                          <w:p w14:paraId="21E9839E" w14:textId="77777777" w:rsidR="00221A7A" w:rsidRPr="005525EA" w:rsidRDefault="00221A7A" w:rsidP="005525EA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             Addition/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Subtractio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n within 20</w:t>
                            </w:r>
                          </w:p>
                          <w:p w14:paraId="166B0969" w14:textId="77777777" w:rsidR="00221A7A" w:rsidRPr="00D733DB" w:rsidRDefault="00221A7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in al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共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2354BFC9" w14:textId="77777777" w:rsidR="00221A7A" w:rsidRDefault="00221A7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more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多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54E562B" w14:textId="77777777" w:rsidR="00221A7A" w:rsidRPr="00D733DB" w:rsidRDefault="00221A7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94C626D" w14:textId="77777777" w:rsidR="00221A7A" w:rsidRDefault="00221A7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ss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少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double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倍数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268A8EA" w14:textId="77777777" w:rsidR="00221A7A" w:rsidRDefault="00221A7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ame meaning as adding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和</w:t>
                            </w:r>
                          </w:p>
                          <w:p w14:paraId="3425177D" w14:textId="77777777" w:rsidR="00221A7A" w:rsidRPr="00221A7A" w:rsidRDefault="00221A7A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9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0E02E144" w14:textId="77777777" w:rsidR="00221A7A" w:rsidRDefault="00221A7A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proofErr w:type="gramStart"/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 Homework</w:t>
                            </w:r>
                            <w:proofErr w:type="gramEnd"/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110A0E">
                              <w:rPr>
                                <w:rFonts w:ascii="Microsoft Tai Le" w:hAnsi="Microsoft Tai Le" w:cs="Microsoft Tai Le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 w:rsidRPr="00110A0E">
                              <w:rPr>
                                <w:rFonts w:ascii="Microsoft Tai Le" w:hAnsi="Microsoft Tai Le" w:cs="Microsoft Tai Le" w:hint="eastAsia"/>
                                <w:shd w:val="clear" w:color="auto" w:fill="FFFFFF"/>
                                <w:lang w:eastAsia="zh-CN"/>
                              </w:rPr>
                              <w:t>5-6, 5-7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1/17 (Tuesday)</w:t>
                            </w:r>
                          </w:p>
                          <w:p w14:paraId="1F88B2CA" w14:textId="77777777" w:rsidR="00221A7A" w:rsidRDefault="00221A7A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Homework</w:t>
                            </w:r>
                            <w:proofErr w:type="gramStart"/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,</w:t>
                            </w:r>
                            <w:proofErr w:type="gramEnd"/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5-7,5-8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1/18 (Wednesday)</w:t>
                            </w:r>
                          </w:p>
                          <w:p w14:paraId="5A3FB4FD" w14:textId="77777777" w:rsidR="00221A7A" w:rsidRDefault="00221A7A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5-6,5-7 (Chinese version) Turning in </w:t>
                            </w:r>
                            <w:r w:rsidRPr="00110A0E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1/19 (T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hursday</w:t>
                            </w:r>
                            <w:r w:rsidRPr="00110A0E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590F444C" w14:textId="77777777" w:rsidR="00221A7A" w:rsidRPr="00110A0E" w:rsidRDefault="00221A7A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Math Homework: 5-3, 5-4,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1/20 (Friday)</w:t>
                            </w:r>
                          </w:p>
                          <w:p w14:paraId="39BBF126" w14:textId="77777777" w:rsidR="00221A7A" w:rsidRPr="00EA30F3" w:rsidRDefault="00221A7A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4" o:spid="_x0000_s1026" type="#_x0000_t202" style="position:absolute;margin-left:305.05pt;margin-top:194.25pt;width:252.15pt;height:355.3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" filled="f" stroked="f">
                <v:textbox inset="0,0,0,0">
                  <w:txbxContent>
                    <w:p w14:paraId="388CA6D0" w14:textId="77777777" w:rsidR="00221A7A" w:rsidRDefault="00221A7A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5- Finding ten to add, adding three </w:t>
                      </w:r>
                    </w:p>
                    <w:p w14:paraId="18D1A27A" w14:textId="15CC7685" w:rsidR="00221A7A" w:rsidRPr="00630F69" w:rsidRDefault="00221A7A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numbers</w:t>
                      </w:r>
                      <w:proofErr w:type="gramEnd"/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 </w:t>
                      </w:r>
                    </w:p>
                    <w:p w14:paraId="3671FA2D" w14:textId="77777777" w:rsidR="00221A7A" w:rsidRDefault="00221A7A" w:rsidP="005525EA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5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doubles and </w:t>
                      </w:r>
                    </w:p>
                    <w:p w14:paraId="3D52D01A" w14:textId="45FF5788" w:rsidR="00221A7A" w:rsidRPr="005525EA" w:rsidRDefault="00221A7A" w:rsidP="005525EA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             Addition/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Subtractio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n within 20</w:t>
                      </w:r>
                    </w:p>
                    <w:p w14:paraId="2D064E9D" w14:textId="01C0A3FB" w:rsidR="00221A7A" w:rsidRPr="00D733DB" w:rsidRDefault="00221A7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in al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共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565F76E0" w14:textId="77777777" w:rsidR="00221A7A" w:rsidRDefault="00221A7A" w:rsidP="00435C35">
                      <w:pP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more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多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6602965A" w14:textId="004C1A22" w:rsidR="00221A7A" w:rsidRPr="00D733DB" w:rsidRDefault="00221A7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0C4EF92E" w14:textId="0293306B" w:rsidR="00221A7A" w:rsidRDefault="00221A7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ss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少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double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倍数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4CB9FE33" w14:textId="77777777" w:rsidR="00221A7A" w:rsidRDefault="00221A7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ame meaning as adding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和</w:t>
                      </w:r>
                    </w:p>
                    <w:p w14:paraId="0FE8D2F0" w14:textId="01993197" w:rsidR="00221A7A" w:rsidRPr="00221A7A" w:rsidRDefault="00221A7A" w:rsidP="00221A7A">
                      <w:pPr>
                        <w:spacing w:after="200"/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10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0F729D6F" w14:textId="7419B30B" w:rsidR="00221A7A" w:rsidRDefault="00221A7A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proofErr w:type="gramStart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 Homework</w:t>
                      </w:r>
                      <w:proofErr w:type="gramEnd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Pr="00110A0E">
                        <w:rPr>
                          <w:rFonts w:ascii="Microsoft Tai Le" w:hAnsi="Microsoft Tai Le" w:cs="Microsoft Tai Le"/>
                          <w:shd w:val="clear" w:color="auto" w:fill="FFFFFF"/>
                          <w:lang w:eastAsia="zh-CN"/>
                        </w:rPr>
                        <w:t>:</w:t>
                      </w:r>
                      <w:r w:rsidRPr="00110A0E">
                        <w:rPr>
                          <w:rFonts w:ascii="Microsoft Tai Le" w:hAnsi="Microsoft Tai Le" w:cs="Microsoft Tai Le" w:hint="eastAsia"/>
                          <w:shd w:val="clear" w:color="auto" w:fill="FFFFFF"/>
                          <w:lang w:eastAsia="zh-CN"/>
                        </w:rPr>
                        <w:t>5-6, 5-7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tu</w:t>
                      </w:r>
                      <w:bookmarkStart w:id="1" w:name="_GoBack"/>
                      <w:bookmarkEnd w:id="1"/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Pr="00110A0E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1/17 (Tuesday)</w:t>
                      </w:r>
                    </w:p>
                    <w:p w14:paraId="3B0E54FC" w14:textId="64ED2C5A" w:rsidR="00221A7A" w:rsidRDefault="00221A7A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Homework</w:t>
                      </w:r>
                      <w:proofErr w:type="gramStart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: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,</w:t>
                      </w:r>
                      <w:proofErr w:type="gramEnd"/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5-7,5-8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Pr="00110A0E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1/18 (Wednesday)</w:t>
                      </w:r>
                    </w:p>
                    <w:p w14:paraId="2FDF2116" w14:textId="29854552" w:rsidR="00221A7A" w:rsidRDefault="00221A7A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5-6,5-7 (Chinese version) Turning in </w:t>
                      </w:r>
                      <w:r w:rsidRPr="00110A0E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1/19 (T</w:t>
                      </w:r>
                      <w:r w:rsidRPr="00110A0E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hursday</w:t>
                      </w:r>
                      <w:r w:rsidRPr="00110A0E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1808ED53" w14:textId="47246B52" w:rsidR="00221A7A" w:rsidRPr="00110A0E" w:rsidRDefault="00221A7A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Math Homework: 5-3, 5-4,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Pr="00110A0E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1/20 (Friday)</w:t>
                      </w:r>
                    </w:p>
                    <w:p w14:paraId="1E052528" w14:textId="77777777" w:rsidR="00221A7A" w:rsidRPr="00EA30F3" w:rsidRDefault="00221A7A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3AA7FC4" wp14:editId="7EF44B8E">
                <wp:simplePos x="0" y="0"/>
                <wp:positionH relativeFrom="page">
                  <wp:posOffset>430530</wp:posOffset>
                </wp:positionH>
                <wp:positionV relativeFrom="page">
                  <wp:posOffset>8641714</wp:posOffset>
                </wp:positionV>
                <wp:extent cx="6686550" cy="1068705"/>
                <wp:effectExtent l="0" t="0" r="19050" b="234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A5F9B" w14:textId="77777777" w:rsidR="00221A7A" w:rsidRDefault="00221A7A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24128A1D" w14:textId="77777777" w:rsidR="00221A7A" w:rsidRPr="005525EA" w:rsidRDefault="00221A7A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</w:pP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he first page is the format of Chin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ese test 5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and its instructions. The test will be taken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on 11/23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, so you have 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ime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to study for it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Also, 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Returning the baggy book on 11/19 Thursday 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If you have any questions, please let me know. 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Thank you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so much for all your support!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!</w:t>
                            </w:r>
                          </w:p>
                          <w:p w14:paraId="764934FA" w14:textId="77777777" w:rsidR="00221A7A" w:rsidRDefault="00221A7A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hsiaomei.tsai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canyonsdistrict</w:t>
                            </w:r>
                            <w:r w:rsidRPr="0074030C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.org</w:t>
                            </w:r>
                            <w:proofErr w:type="gramEnd"/>
                          </w:p>
                          <w:p w14:paraId="71824EBB" w14:textId="77777777" w:rsidR="00221A7A" w:rsidRDefault="00221A7A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135C23" w14:textId="77777777" w:rsidR="00221A7A" w:rsidRPr="00A83388" w:rsidRDefault="00221A7A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4C27C77" w14:textId="77777777" w:rsidR="00221A7A" w:rsidRDefault="00221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33.9pt;margin-top:680.45pt;width:526.5pt;height:84.1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" fillcolor="white [3201]" strokeweight=".5pt">
                <v:textbox>
                  <w:txbxContent>
                    <w:p w14:paraId="00A08D59" w14:textId="77777777" w:rsidR="00221A7A" w:rsidRDefault="00221A7A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2A5B3745" w14:textId="48549CAB" w:rsidR="00221A7A" w:rsidRPr="005525EA" w:rsidRDefault="00221A7A" w:rsidP="00A83388">
                      <w:pPr>
                        <w:pStyle w:val="BodyText"/>
                        <w:spacing w:after="0"/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</w:pP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he first page is the format of Chin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ese test 5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and its instructions. The test will be taken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on 11/23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, so you have 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ime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to study for it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sym w:font="Wingdings" w:char="F04A"/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Also, 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Returning the baggy book on 11/19 Thursday 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sym w:font="Wingdings" w:char="F04A"/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If you have any questions, please let me know. 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Thank you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so much for all your support!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!</w:t>
                      </w:r>
                    </w:p>
                    <w:p w14:paraId="086424CB" w14:textId="77777777" w:rsidR="00221A7A" w:rsidRDefault="00221A7A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hsiaomei.tsai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canyonsdistrict</w:t>
                      </w:r>
                      <w:r w:rsidRPr="0074030C"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.org</w:t>
                      </w:r>
                      <w:proofErr w:type="gramEnd"/>
                    </w:p>
                    <w:p w14:paraId="04E42CBF" w14:textId="77777777" w:rsidR="00221A7A" w:rsidRDefault="00221A7A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0953E91" w14:textId="77777777" w:rsidR="00221A7A" w:rsidRPr="00A83388" w:rsidRDefault="00221A7A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88E1216" w14:textId="77777777" w:rsidR="00221A7A" w:rsidRDefault="00221A7A"/>
                  </w:txbxContent>
                </v:textbox>
                <w10:wrap anchorx="page" anchory="page"/>
              </v:shape>
            </w:pict>
          </mc:Fallback>
        </mc:AlternateContent>
      </w:r>
      <w:r w:rsidR="00E1745D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D03801E" wp14:editId="0A56F0B8">
                <wp:simplePos x="0" y="0"/>
                <wp:positionH relativeFrom="page">
                  <wp:posOffset>430530</wp:posOffset>
                </wp:positionH>
                <wp:positionV relativeFrom="page">
                  <wp:posOffset>6266815</wp:posOffset>
                </wp:positionV>
                <wp:extent cx="2656840" cy="2374900"/>
                <wp:effectExtent l="0" t="0" r="10160" b="12700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37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8CA2C" w14:textId="77777777" w:rsidR="00221A7A" w:rsidRDefault="00221A7A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   </w:t>
                            </w:r>
                            <w:proofErr w:type="spellStart"/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</w:p>
                          <w:p w14:paraId="3A60EC7A" w14:textId="77777777" w:rsidR="00221A7A" w:rsidRPr="00844145" w:rsidRDefault="00221A7A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35CCCC7" w14:textId="77777777" w:rsidR="00221A7A" w:rsidRPr="00844145" w:rsidRDefault="00221A7A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A28BA93" w14:textId="77777777" w:rsidR="00221A7A" w:rsidRDefault="00221A7A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78A496E" w14:textId="77777777" w:rsidR="00221A7A" w:rsidRPr="00844145" w:rsidRDefault="00221A7A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6F2FEB5B" w14:textId="77777777" w:rsidR="00221A7A" w:rsidRPr="00DE1BE1" w:rsidRDefault="00221A7A" w:rsidP="002D628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28" type="#_x0000_t202" style="position:absolute;margin-left:33.9pt;margin-top:493.45pt;width:209.2pt;height:187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2uSrQCAAC0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" filled="f" stroked="f">
                <v:textbox inset="0,0,0,0">
                  <w:txbxContent>
                    <w:p w14:paraId="074A080D" w14:textId="3AB8280E" w:rsidR="00221A7A" w:rsidRDefault="00221A7A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   </w:t>
                      </w:r>
                      <w:proofErr w:type="spellStart"/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</w:p>
                    <w:p w14:paraId="3E238608" w14:textId="77777777" w:rsidR="00221A7A" w:rsidRPr="00844145" w:rsidRDefault="00221A7A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73D9BA4B" w14:textId="77777777" w:rsidR="00221A7A" w:rsidRPr="00844145" w:rsidRDefault="00221A7A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2CCC3D7" w14:textId="77777777" w:rsidR="00221A7A" w:rsidRDefault="00221A7A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481B480" w14:textId="77777777" w:rsidR="00221A7A" w:rsidRPr="00844145" w:rsidRDefault="00221A7A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</w:p>
                    <w:p w14:paraId="7EF6381D" w14:textId="77777777" w:rsidR="00221A7A" w:rsidRPr="00DE1BE1" w:rsidRDefault="00221A7A" w:rsidP="002D6285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45D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45D7306" wp14:editId="50127F27">
                <wp:simplePos x="0" y="0"/>
                <wp:positionH relativeFrom="page">
                  <wp:posOffset>430530</wp:posOffset>
                </wp:positionH>
                <wp:positionV relativeFrom="page">
                  <wp:posOffset>5791835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1ABD" w14:textId="77777777" w:rsidR="00221A7A" w:rsidRDefault="00221A7A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30E7C64A" w14:textId="77777777" w:rsidR="00221A7A" w:rsidRPr="00844145" w:rsidRDefault="00221A7A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46AEC180" w14:textId="77777777" w:rsidR="00221A7A" w:rsidRPr="00456E19" w:rsidRDefault="00221A7A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29" type="#_x0000_t202" style="position:absolute;margin-left:33.9pt;margin-top:456.05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" filled="f" stroked="f">
                <v:textbox inset="0,0,0,0">
                  <w:txbxContent>
                    <w:p w14:paraId="0D86B9C1" w14:textId="77777777" w:rsidR="00221A7A" w:rsidRDefault="00221A7A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0490D651" w14:textId="77777777" w:rsidR="00221A7A" w:rsidRPr="00844145" w:rsidRDefault="00221A7A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437A938E" w14:textId="77777777" w:rsidR="00221A7A" w:rsidRPr="00456E19" w:rsidRDefault="00221A7A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45D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70A4CA11" wp14:editId="7CE8D247">
                <wp:simplePos x="0" y="0"/>
                <wp:positionH relativeFrom="page">
                  <wp:posOffset>430530</wp:posOffset>
                </wp:positionH>
                <wp:positionV relativeFrom="page">
                  <wp:posOffset>1873250</wp:posOffset>
                </wp:positionV>
                <wp:extent cx="3320415" cy="4037330"/>
                <wp:effectExtent l="0" t="0" r="6985" b="127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403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1AFC5" w14:textId="77777777" w:rsidR="00221A7A" w:rsidRDefault="00221A7A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This week the oral language topic</w:t>
                            </w:r>
                            <w:r w:rsidRPr="00937091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DD0EE23" w14:textId="77777777" w:rsidR="00221A7A" w:rsidRDefault="00221A7A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Lesson: What’s your nationality?</w:t>
                            </w:r>
                          </w:p>
                          <w:p w14:paraId="234C78D4" w14:textId="77777777" w:rsidR="00221A7A" w:rsidRPr="006D3EC8" w:rsidRDefault="00221A7A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little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 fireman</w:t>
                            </w:r>
                          </w:p>
                          <w:p w14:paraId="47C414C3" w14:textId="77777777" w:rsidR="00221A7A" w:rsidRDefault="00221A7A" w:rsidP="008234F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485D5C13" w14:textId="77777777" w:rsidR="00221A7A" w:rsidRDefault="00221A7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Reading &amp; Writing:</w:t>
                            </w:r>
                          </w:p>
                          <w:p w14:paraId="40A21992" w14:textId="77777777" w:rsidR="00221A7A" w:rsidRPr="00630F69" w:rsidRDefault="00221A7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1-35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25BBD99F" w14:textId="77777777" w:rsidR="00221A7A" w:rsidRDefault="00221A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虫，牛，马，好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你</w:t>
                            </w:r>
                          </w:p>
                          <w:p w14:paraId="32986B99" w14:textId="77777777" w:rsidR="00221A7A" w:rsidRDefault="00221A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C64A753" w14:textId="77777777" w:rsidR="00221A7A" w:rsidRDefault="00221A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Baggy B</w:t>
                            </w:r>
                            <w:r w:rsidRPr="00E1745D"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ook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C73CD5A" w14:textId="77777777" w:rsidR="00221A7A" w:rsidRPr="00E1745D" w:rsidRDefault="00221A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008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1745D">
                              <w:rPr>
                                <w:rFonts w:ascii="Comic Sans MS" w:eastAsiaTheme="minorEastAsia" w:hAnsi="Comic Sans MS" w:hint="eastAsia"/>
                                <w:b/>
                                <w:color w:val="008000"/>
                                <w:sz w:val="24"/>
                                <w:szCs w:val="24"/>
                                <w:lang w:eastAsia="zh-CN"/>
                              </w:rPr>
                              <w:t>Green class: Monkeys go on a trip</w:t>
                            </w:r>
                          </w:p>
                          <w:p w14:paraId="6199EA5B" w14:textId="77777777" w:rsidR="00221A7A" w:rsidRPr="00E1745D" w:rsidRDefault="00221A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1745D"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 xml:space="preserve">Blue class: The </w:t>
                            </w:r>
                            <w:r w:rsidRPr="00E1745D">
                              <w:rPr>
                                <w:rFonts w:ascii="Comic Sans MS" w:eastAsiaTheme="minorEastAsia" w:hAnsi="Comic Sans MS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>little</w:t>
                            </w:r>
                            <w:r w:rsidRPr="00E1745D"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 xml:space="preserve"> horse takes </w:t>
                            </w:r>
                            <w:r w:rsidRPr="00E1745D">
                              <w:rPr>
                                <w:rFonts w:ascii="Comic Sans MS" w:eastAsiaTheme="minorEastAsia" w:hAnsi="Comic Sans MS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>picture</w:t>
                            </w:r>
                            <w:r w:rsidRPr="00E1745D">
                              <w:rPr>
                                <w:rFonts w:ascii="Comic Sans MS" w:eastAsiaTheme="minorEastAsia" w:hAnsi="Comic Sans MS" w:hint="eastAsia"/>
                                <w:b/>
                                <w:color w:val="0000FF"/>
                                <w:sz w:val="24"/>
                                <w:szCs w:val="24"/>
                                <w:lang w:eastAsia="zh-CN"/>
                              </w:rPr>
                              <w:t>s.</w:t>
                            </w:r>
                          </w:p>
                          <w:p w14:paraId="68C09E24" w14:textId="77777777" w:rsidR="00221A7A" w:rsidRDefault="00221A7A" w:rsidP="009A55DD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You can find video with 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ranslation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s on our blog. </w:t>
                            </w:r>
                            <w:r w:rsidRPr="00E1745D">
                              <w:rPr>
                                <w:rFonts w:ascii="Comic Sans MS" w:eastAsia="PMingLiU" w:hAnsi="Comic Sans MS"/>
                                <w:b/>
                                <w:color w:val="FF0000"/>
                                <w:lang w:eastAsia="zh-CN"/>
                              </w:rPr>
                              <w:t>http://www.weebly.com/editor/main.php</w:t>
                            </w:r>
                          </w:p>
                          <w:p w14:paraId="407FB94C" w14:textId="77777777" w:rsidR="00221A7A" w:rsidRDefault="00221A7A" w:rsidP="009A55DD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EF479DD" w14:textId="77777777" w:rsidR="00221A7A" w:rsidRPr="002D6285" w:rsidRDefault="00221A7A" w:rsidP="009A55DD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D6285"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Homework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Character writing, 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urning in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1/20 (Next Friday</w:t>
                            </w:r>
                            <w:r w:rsidRPr="00740E6D"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)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Please help students to follow the stroke order when writ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2D6285"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3F40AA6" w14:textId="77777777" w:rsidR="00221A7A" w:rsidRDefault="00221A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449436B" w14:textId="77777777" w:rsidR="00221A7A" w:rsidRDefault="00221A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9AC33CA" w14:textId="77777777" w:rsidR="00221A7A" w:rsidRDefault="00221A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E4BB701" w14:textId="77777777" w:rsidR="00221A7A" w:rsidRDefault="00221A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69B88D68" w14:textId="77777777" w:rsidR="00221A7A" w:rsidRDefault="00221A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6815CC49" w14:textId="77777777" w:rsidR="00221A7A" w:rsidRPr="002D6285" w:rsidRDefault="00221A7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3.9pt;margin-top:147.5pt;width:261.45pt;height:317.9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" filled="f" stroked="f">
                <v:textbox inset="0,0,0,0">
                  <w:txbxContent>
                    <w:p w14:paraId="40F0A6D3" w14:textId="77777777" w:rsidR="00221A7A" w:rsidRDefault="00221A7A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This week the oral language topic</w:t>
                      </w:r>
                      <w:r w:rsidRPr="00937091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B3CCEF5" w14:textId="77777777" w:rsidR="00221A7A" w:rsidRDefault="00221A7A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Lesson: What’s your nationality?</w:t>
                      </w:r>
                    </w:p>
                    <w:p w14:paraId="16DC72D6" w14:textId="77777777" w:rsidR="00221A7A" w:rsidRPr="006D3EC8" w:rsidRDefault="00221A7A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The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little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 fireman</w:t>
                      </w:r>
                    </w:p>
                    <w:p w14:paraId="222E2987" w14:textId="77777777" w:rsidR="00221A7A" w:rsidRDefault="00221A7A" w:rsidP="008234F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5FFBD2D8" w14:textId="77777777" w:rsidR="00221A7A" w:rsidRDefault="00221A7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Reading &amp; Writing:</w:t>
                      </w:r>
                    </w:p>
                    <w:p w14:paraId="5AD48827" w14:textId="77777777" w:rsidR="00221A7A" w:rsidRPr="00630F69" w:rsidRDefault="00221A7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1-35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</w:p>
                    <w:p w14:paraId="26781849" w14:textId="77777777" w:rsidR="00221A7A" w:rsidRDefault="00221A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虫，牛，马，好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你</w:t>
                      </w:r>
                    </w:p>
                    <w:p w14:paraId="7E7E0F7A" w14:textId="77777777" w:rsidR="00221A7A" w:rsidRDefault="00221A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24E3C92" w14:textId="77777777" w:rsidR="00221A7A" w:rsidRDefault="00221A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>Baggy B</w:t>
                      </w:r>
                      <w:r w:rsidRPr="00E1745D"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>ook: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4524AFFC" w14:textId="5E765559" w:rsidR="00221A7A" w:rsidRPr="00E1745D" w:rsidRDefault="00221A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008000"/>
                          <w:sz w:val="24"/>
                          <w:szCs w:val="24"/>
                          <w:lang w:eastAsia="zh-CN"/>
                        </w:rPr>
                      </w:pPr>
                      <w:r w:rsidRPr="00E1745D">
                        <w:rPr>
                          <w:rFonts w:ascii="Comic Sans MS" w:eastAsiaTheme="minorEastAsia" w:hAnsi="Comic Sans MS" w:hint="eastAsia"/>
                          <w:b/>
                          <w:color w:val="008000"/>
                          <w:sz w:val="24"/>
                          <w:szCs w:val="24"/>
                          <w:lang w:eastAsia="zh-CN"/>
                        </w:rPr>
                        <w:t>Green class: Monkeys go on a trip</w:t>
                      </w:r>
                    </w:p>
                    <w:p w14:paraId="6848735F" w14:textId="0EA5CE7A" w:rsidR="00221A7A" w:rsidRPr="00E1745D" w:rsidRDefault="00221A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</w:pPr>
                      <w:r w:rsidRPr="00E1745D"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 xml:space="preserve">Blue class: The </w:t>
                      </w:r>
                      <w:r w:rsidRPr="00E1745D">
                        <w:rPr>
                          <w:rFonts w:ascii="Comic Sans MS" w:eastAsiaTheme="minorEastAsia" w:hAnsi="Comic Sans MS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>little</w:t>
                      </w:r>
                      <w:r w:rsidRPr="00E1745D"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 xml:space="preserve"> horse takes </w:t>
                      </w:r>
                      <w:r w:rsidRPr="00E1745D">
                        <w:rPr>
                          <w:rFonts w:ascii="Comic Sans MS" w:eastAsiaTheme="minorEastAsia" w:hAnsi="Comic Sans MS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>picture</w:t>
                      </w:r>
                      <w:r w:rsidRPr="00E1745D">
                        <w:rPr>
                          <w:rFonts w:ascii="Comic Sans MS" w:eastAsiaTheme="minorEastAsia" w:hAnsi="Comic Sans MS" w:hint="eastAsia"/>
                          <w:b/>
                          <w:color w:val="0000FF"/>
                          <w:sz w:val="24"/>
                          <w:szCs w:val="24"/>
                          <w:lang w:eastAsia="zh-CN"/>
                        </w:rPr>
                        <w:t>s.</w:t>
                      </w:r>
                    </w:p>
                    <w:p w14:paraId="0B3B5853" w14:textId="5D4849A8" w:rsidR="00221A7A" w:rsidRDefault="00221A7A" w:rsidP="009A55DD">
                      <w:pPr>
                        <w:pStyle w:val="BodyText"/>
                        <w:spacing w:after="0"/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You can find video with 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translation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s on our blog. </w:t>
                      </w:r>
                      <w:r w:rsidRPr="00E1745D">
                        <w:rPr>
                          <w:rFonts w:ascii="Comic Sans MS" w:eastAsia="PMingLiU" w:hAnsi="Comic Sans MS"/>
                          <w:b/>
                          <w:color w:val="FF0000"/>
                          <w:lang w:eastAsia="zh-CN"/>
                        </w:rPr>
                        <w:t>http://www.weebly.com/editor/main.php</w:t>
                      </w:r>
                    </w:p>
                    <w:p w14:paraId="7EB82F55" w14:textId="77777777" w:rsidR="00221A7A" w:rsidRDefault="00221A7A" w:rsidP="009A55DD">
                      <w:pPr>
                        <w:pStyle w:val="BodyText"/>
                        <w:spacing w:after="0"/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3E7EEEF6" w14:textId="6A4772DD" w:rsidR="00221A7A" w:rsidRPr="002D6285" w:rsidRDefault="00221A7A" w:rsidP="009A55DD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D6285"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Homework: 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Character writing, 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t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urning in 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11/20 (Next Friday</w:t>
                      </w:r>
                      <w:r w:rsidRPr="00740E6D"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)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Please help students to follow the stroke order when writing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2D6285"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sym w:font="Wingdings" w:char="F04A"/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6A218FA" w14:textId="77777777" w:rsidR="00221A7A" w:rsidRDefault="00221A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3A4FED8" w14:textId="77777777" w:rsidR="00221A7A" w:rsidRDefault="00221A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EDBEEE4" w14:textId="77777777" w:rsidR="00221A7A" w:rsidRDefault="00221A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6686457" w14:textId="77777777" w:rsidR="00221A7A" w:rsidRDefault="00221A7A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0DDE2A56" w14:textId="77777777" w:rsidR="00221A7A" w:rsidRDefault="00221A7A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1F0AD8B8" w14:textId="77777777" w:rsidR="00221A7A" w:rsidRPr="002D6285" w:rsidRDefault="00221A7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364E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AD7E169" wp14:editId="16EF371D">
                <wp:simplePos x="0" y="0"/>
                <wp:positionH relativeFrom="page">
                  <wp:posOffset>3874135</wp:posOffset>
                </wp:positionH>
                <wp:positionV relativeFrom="page">
                  <wp:posOffset>6979285</wp:posOffset>
                </wp:positionV>
                <wp:extent cx="3105150" cy="1662430"/>
                <wp:effectExtent l="0" t="0" r="19050" b="1397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138AC" w14:textId="77777777" w:rsidR="00221A7A" w:rsidRDefault="00221A7A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5B47DF39" w14:textId="77777777" w:rsidR="00221A7A" w:rsidRDefault="00221A7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6F4B6526" w14:textId="77777777" w:rsidR="00221A7A" w:rsidRDefault="00221A7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0000" w:themeColor="text1"/>
                                <w:u w:val="none"/>
                              </w:rPr>
                              <w:t xml:space="preserve">FOUR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/>
                                <w:color w:val="000000" w:themeColor="text1"/>
                                <w:u w:val="none"/>
                              </w:rPr>
                              <w:t xml:space="preserve">SEASONS </w:t>
                            </w:r>
                            <w:r w:rsidRPr="00913579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1534146" wp14:editId="31FBE0DD">
                                  <wp:extent cx="1389380" cy="751770"/>
                                  <wp:effectExtent l="0" t="0" r="7620" b="10795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334" cy="752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44722" w14:textId="77777777" w:rsidR="00221A7A" w:rsidRPr="00913579" w:rsidRDefault="00221A7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We will have project like this picture for representing four seasons to finish in class.  </w:t>
                            </w:r>
                          </w:p>
                          <w:p w14:paraId="19D9C596" w14:textId="77777777" w:rsidR="00221A7A" w:rsidRPr="00913579" w:rsidRDefault="00221A7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527DC3FD" w14:textId="77777777" w:rsidR="00221A7A" w:rsidRPr="00640277" w:rsidRDefault="00221A7A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31" type="#_x0000_t202" style="position:absolute;margin-left:305.05pt;margin-top:549.55pt;width:244.5pt;height:130.9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" filled="f" stroked="f">
                <v:textbox inset="0,0,0,0">
                  <w:txbxContent>
                    <w:p w14:paraId="208B53BB" w14:textId="77777777" w:rsidR="00221A7A" w:rsidRDefault="00221A7A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1C17EFEC" w14:textId="77777777" w:rsidR="00221A7A" w:rsidRDefault="00221A7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5D5BF30B" w14:textId="77777777" w:rsidR="00221A7A" w:rsidRDefault="00221A7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0000" w:themeColor="text1"/>
                          <w:u w:val="none"/>
                        </w:rPr>
                        <w:t xml:space="preserve">FOUR </w:t>
                      </w:r>
                      <w:proofErr w:type="gramStart"/>
                      <w:r>
                        <w:rPr>
                          <w:rStyle w:val="Hyperlink"/>
                          <w:rFonts w:ascii="Comic Sans MS" w:hAnsi="Comic Sans MS"/>
                          <w:color w:val="000000" w:themeColor="text1"/>
                          <w:u w:val="none"/>
                        </w:rPr>
                        <w:t xml:space="preserve">SEASONS </w:t>
                      </w:r>
                      <w:r w:rsidRPr="00913579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Comic Sans MS" w:hAnsi="Comic Sans MS"/>
                          <w:noProof/>
                          <w:color w:val="FF0000"/>
                        </w:rPr>
                        <w:drawing>
                          <wp:inline distT="0" distB="0" distL="0" distR="0" wp14:anchorId="4DB3A2F6" wp14:editId="7F7F9387">
                            <wp:extent cx="1389380" cy="751770"/>
                            <wp:effectExtent l="0" t="0" r="7620" b="10795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334" cy="752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87E3AF" w14:textId="77777777" w:rsidR="00221A7A" w:rsidRPr="00913579" w:rsidRDefault="00221A7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We will have project like this picture for representing four seasons to finish in class.  </w:t>
                      </w:r>
                    </w:p>
                    <w:p w14:paraId="17367FA0" w14:textId="77777777" w:rsidR="00221A7A" w:rsidRPr="00913579" w:rsidRDefault="00221A7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20CAE8CE" w14:textId="77777777" w:rsidR="00221A7A" w:rsidRPr="00640277" w:rsidRDefault="00221A7A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579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72220F53" wp14:editId="1FB2E169">
                <wp:simplePos x="0" y="0"/>
                <wp:positionH relativeFrom="page">
                  <wp:posOffset>335915</wp:posOffset>
                </wp:positionH>
                <wp:positionV relativeFrom="page">
                  <wp:posOffset>75882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6.45pt;margin-top:59.7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6A5B3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7E2F2B" wp14:editId="7FE45D08">
                <wp:simplePos x="0" y="0"/>
                <wp:positionH relativeFrom="page">
                  <wp:posOffset>4278702</wp:posOffset>
                </wp:positionH>
                <wp:positionV relativeFrom="page">
                  <wp:posOffset>2035834</wp:posOffset>
                </wp:positionV>
                <wp:extent cx="2872740" cy="353683"/>
                <wp:effectExtent l="0" t="0" r="3810" b="889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4C45" w14:textId="77777777" w:rsidR="00221A7A" w:rsidRPr="00456E19" w:rsidRDefault="00221A7A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1334B408" w14:textId="77777777" w:rsidR="00221A7A" w:rsidRPr="00456E19" w:rsidRDefault="00221A7A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2" type="#_x0000_t202" style="position:absolute;margin-left:336.9pt;margin-top:160.3pt;width:226.2pt;height:27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owr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" filled="f" stroked="f">
                <v:textbox inset="0,0,0,0">
                  <w:txbxContent>
                    <w:p w14:paraId="3B75B47B" w14:textId="77777777" w:rsidR="009C6291" w:rsidRPr="00456E19" w:rsidRDefault="009C6291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2D99A661" w14:textId="77777777" w:rsidR="009C6291" w:rsidRPr="00456E19" w:rsidRDefault="009C6291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76D208FE" wp14:editId="72AFF9AC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76354" w14:textId="77777777" w:rsidR="00221A7A" w:rsidRPr="00456E19" w:rsidRDefault="00221A7A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728A78CF" w14:textId="77777777" w:rsidR="00221A7A" w:rsidRPr="00593D63" w:rsidRDefault="00221A7A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" filled="f" stroked="f">
                <v:textbox inset="0,0,0,0">
                  <w:txbxContent>
                    <w:p w14:paraId="1B48050E" w14:textId="77777777" w:rsidR="009C6291" w:rsidRPr="00456E19" w:rsidRDefault="009C6291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34F699AB" w14:textId="77777777" w:rsidR="009C6291" w:rsidRPr="00593D63" w:rsidRDefault="009C6291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640A2FFF" wp14:editId="75E034DB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42EC" w14:textId="77777777" w:rsidR="00221A7A" w:rsidRPr="00630F69" w:rsidRDefault="00221A7A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DCXq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FhbYinkr6SMoWEkQGGgR&#10;Bh8YtVTfMephiORYf9sTxTBq3gt4BXbiTIaajO1kEFHC1RwbjEZzZcbJtO8U39WAPL4zIW/gpVTc&#10;ifg5i+P7gsHgajkOMTt5zv+d1/OoXf4E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UuDCXq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75EC109E" w14:textId="77777777" w:rsidR="009C6291" w:rsidRPr="00630F69" w:rsidRDefault="009C6291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F3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3558B2FD" wp14:editId="26D77073">
                <wp:simplePos x="0" y="0"/>
                <wp:positionH relativeFrom="column">
                  <wp:posOffset>4265295</wp:posOffset>
                </wp:positionH>
                <wp:positionV relativeFrom="page">
                  <wp:posOffset>1035050</wp:posOffset>
                </wp:positionV>
                <wp:extent cx="1699260" cy="1000125"/>
                <wp:effectExtent l="0" t="0" r="1524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2BBDB" w14:textId="77777777" w:rsidR="00221A7A" w:rsidRPr="005D12CC" w:rsidRDefault="00221A7A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E4E3C" wp14:editId="1F3C265F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8C46E" wp14:editId="3CB49976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335.85pt;margin-top:81.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" o:allowincell="f" fillcolor="white [3201]" strokeweight=".5pt">
                <v:textbox>
                  <w:txbxContent>
                    <w:p w14:paraId="38670205" w14:textId="77777777" w:rsidR="009C6291" w:rsidRPr="005D12CC" w:rsidRDefault="009C6291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91C2E" wp14:editId="1F8AFD0F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1AF4F4" wp14:editId="4F33F993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3201ABC4" wp14:editId="05275CB1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BCB7E" w14:textId="77777777" w:rsidR="00221A7A" w:rsidRPr="00496FA3" w:rsidRDefault="00221A7A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F5A62DC" w14:textId="77777777" w:rsidR="00221A7A" w:rsidRDefault="00221A7A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98F73B4" w14:textId="77777777" w:rsidR="00221A7A" w:rsidRDefault="00221A7A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" filled="f" stroked="f">
                <v:textbox inset="0,0,0,0">
                  <w:txbxContent>
                    <w:p w14:paraId="451BFD3E" w14:textId="77777777" w:rsidR="009C6291" w:rsidRPr="00496FA3" w:rsidRDefault="009C629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DCEFBAE" w14:textId="77777777" w:rsidR="009C6291" w:rsidRDefault="009C629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689A18FA" w14:textId="77777777" w:rsidR="009C6291" w:rsidRDefault="009C6291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1BA7A6" wp14:editId="09FB71BC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3F863" w14:textId="77777777" w:rsidR="00221A7A" w:rsidRPr="000877A4" w:rsidRDefault="00221A7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" filled="f" stroked="f">
                <v:textbox style="mso-fit-shape-to-text:t" inset="0,0,0,0">
                  <w:txbxContent>
                    <w:p w14:paraId="42F63690" w14:textId="77777777" w:rsidR="009C6291" w:rsidRPr="000877A4" w:rsidRDefault="009C6291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46F864" wp14:editId="53B3C58E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2CAE1" w14:textId="77777777" w:rsidR="00221A7A" w:rsidRPr="008E02B2" w:rsidRDefault="00221A7A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Lew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" filled="f" stroked="f">
                <v:textbox style="mso-fit-shape-to-text:t" inset="0,0,0,0">
                  <w:txbxContent>
                    <w:p w14:paraId="37CBF22F" w14:textId="77777777" w:rsidR="009C6291" w:rsidRPr="008E02B2" w:rsidRDefault="009C6291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32AEBF64" wp14:editId="74F11AE5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B9E9B" w14:textId="77777777" w:rsidR="00221A7A" w:rsidRDefault="00221A7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lnHwmr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521E4EEC" w14:textId="77777777" w:rsidR="009C6291" w:rsidRDefault="009C6291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60A1AC8A" wp14:editId="356512F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B1BF1" w14:textId="77777777" w:rsidR="00221A7A" w:rsidRDefault="00221A7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BiLM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no9dsFHsAfSr&#10;FSgMtAgjEIxG6e8YDTBOCmy+7ajmGLXvJfSAmz2joUdjMxpUVuBaYItRMJc2zKhdr8W2AeTQZVJd&#10;Q5/UwqvYNVSIAii4BYwIT+ZxnLkZdLr2t56G7uI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OSZw8D7AAAA4QEAABMAAAAAAAAA&#10;AAAAAAAAAAAAAFtDb250ZW50X1R5cGVzXS54bWxQSwECLQAUAAYACAAAACEAI7Jq4dcAAACUAQAA&#10;CwAAAAAAAAAAAAAAAAAsAQAAX3JlbHMvLnJlbHNQSwECLQAUAAYACAAAACEA7QfBiLMCAAC8BQAA&#10;DgAAAAAAAAAAAAAAAAAs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31DE334C" w14:textId="77777777" w:rsidR="009C6291" w:rsidRDefault="009C6291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17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59006" w14:textId="77777777" w:rsidR="00221A7A" w:rsidRDefault="00221A7A">
      <w:r>
        <w:separator/>
      </w:r>
    </w:p>
  </w:endnote>
  <w:endnote w:type="continuationSeparator" w:id="0">
    <w:p w14:paraId="61CE5FA0" w14:textId="77777777" w:rsidR="00221A7A" w:rsidRDefault="0022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51F45" w14:textId="77777777" w:rsidR="00221A7A" w:rsidRDefault="00221A7A">
      <w:r>
        <w:separator/>
      </w:r>
    </w:p>
  </w:footnote>
  <w:footnote w:type="continuationSeparator" w:id="0">
    <w:p w14:paraId="521A8004" w14:textId="77777777" w:rsidR="00221A7A" w:rsidRDefault="00221A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C3CE" w14:textId="77777777" w:rsidR="00221A7A" w:rsidRDefault="00221A7A" w:rsidP="00640277">
    <w:pPr>
      <w:pStyle w:val="Header"/>
    </w:pPr>
  </w:p>
  <w:p w14:paraId="3A3EC087" w14:textId="77777777" w:rsidR="00221A7A" w:rsidRPr="008E167E" w:rsidRDefault="00254CF3" w:rsidP="008E167E">
    <w:pPr>
      <w:pStyle w:val="Header"/>
      <w:jc w:val="center"/>
      <w:rPr>
        <w:color w:val="FF0000"/>
        <w:sz w:val="30"/>
        <w:szCs w:val="30"/>
      </w:rPr>
    </w:pPr>
    <w:r>
      <w:rPr>
        <w:sz w:val="30"/>
        <w:szCs w:val="30"/>
      </w:rPr>
      <w:t>Novem</w:t>
    </w:r>
    <w:r w:rsidR="00221A7A">
      <w:rPr>
        <w:sz w:val="30"/>
        <w:szCs w:val="30"/>
      </w:rPr>
      <w:t>b</w:t>
    </w:r>
    <w:r>
      <w:rPr>
        <w:sz w:val="30"/>
        <w:szCs w:val="30"/>
      </w:rPr>
      <w:t>er 13</w:t>
    </w:r>
    <w:r w:rsidR="00221A7A" w:rsidRPr="008E167E">
      <w:rPr>
        <w:sz w:val="30"/>
        <w:szCs w:val="30"/>
      </w:rPr>
      <w:t>, 2015</w:t>
    </w:r>
  </w:p>
  <w:p w14:paraId="146CDD47" w14:textId="77777777" w:rsidR="00221A7A" w:rsidRPr="00C30DB9" w:rsidRDefault="00221A7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18"/>
  </w:num>
  <w:num w:numId="14">
    <w:abstractNumId w:val="17"/>
  </w:num>
  <w:num w:numId="15">
    <w:abstractNumId w:val="16"/>
  </w:num>
  <w:num w:numId="16">
    <w:abstractNumId w:val="20"/>
  </w:num>
  <w:num w:numId="17">
    <w:abstractNumId w:val="10"/>
  </w:num>
  <w:num w:numId="18">
    <w:abstractNumId w:val="19"/>
  </w:num>
  <w:num w:numId="19">
    <w:abstractNumId w:val="11"/>
  </w:num>
  <w:num w:numId="20">
    <w:abstractNumId w:val="12"/>
  </w:num>
  <w:num w:numId="21">
    <w:abstractNumId w:val="22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11C57"/>
    <w:rsid w:val="000132C4"/>
    <w:rsid w:val="000167D6"/>
    <w:rsid w:val="000178FA"/>
    <w:rsid w:val="0002263D"/>
    <w:rsid w:val="00026750"/>
    <w:rsid w:val="00042218"/>
    <w:rsid w:val="00045DFB"/>
    <w:rsid w:val="00054EFA"/>
    <w:rsid w:val="00061A26"/>
    <w:rsid w:val="0007736E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6884"/>
    <w:rsid w:val="00110A0E"/>
    <w:rsid w:val="0012381B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4844"/>
    <w:rsid w:val="001776E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C2B0C"/>
    <w:rsid w:val="001C3BA6"/>
    <w:rsid w:val="001E5185"/>
    <w:rsid w:val="001E5289"/>
    <w:rsid w:val="001F1F28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3179B"/>
    <w:rsid w:val="00236358"/>
    <w:rsid w:val="00236FD0"/>
    <w:rsid w:val="002430FB"/>
    <w:rsid w:val="00243273"/>
    <w:rsid w:val="002446D8"/>
    <w:rsid w:val="00245697"/>
    <w:rsid w:val="00254CF3"/>
    <w:rsid w:val="00267E1A"/>
    <w:rsid w:val="00272F9D"/>
    <w:rsid w:val="002754E3"/>
    <w:rsid w:val="00283011"/>
    <w:rsid w:val="00284F12"/>
    <w:rsid w:val="002906B8"/>
    <w:rsid w:val="00290A73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DA"/>
    <w:rsid w:val="002D6285"/>
    <w:rsid w:val="002E1A82"/>
    <w:rsid w:val="002F0AEB"/>
    <w:rsid w:val="002F580B"/>
    <w:rsid w:val="003031CB"/>
    <w:rsid w:val="00307059"/>
    <w:rsid w:val="003162DA"/>
    <w:rsid w:val="00321847"/>
    <w:rsid w:val="00323BFA"/>
    <w:rsid w:val="003244AC"/>
    <w:rsid w:val="003251ED"/>
    <w:rsid w:val="003305FE"/>
    <w:rsid w:val="00331179"/>
    <w:rsid w:val="003325AE"/>
    <w:rsid w:val="0033356B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15418"/>
    <w:rsid w:val="006165FD"/>
    <w:rsid w:val="006179D7"/>
    <w:rsid w:val="00620148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E85"/>
    <w:rsid w:val="00841065"/>
    <w:rsid w:val="0084273F"/>
    <w:rsid w:val="00844145"/>
    <w:rsid w:val="0084572D"/>
    <w:rsid w:val="00851A42"/>
    <w:rsid w:val="00852988"/>
    <w:rsid w:val="00857DFF"/>
    <w:rsid w:val="008609A7"/>
    <w:rsid w:val="00865E38"/>
    <w:rsid w:val="008741B7"/>
    <w:rsid w:val="008807A0"/>
    <w:rsid w:val="008906FF"/>
    <w:rsid w:val="00892409"/>
    <w:rsid w:val="00892B10"/>
    <w:rsid w:val="008A0005"/>
    <w:rsid w:val="008B3BD9"/>
    <w:rsid w:val="008B536F"/>
    <w:rsid w:val="008C4AC8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EBC"/>
    <w:rsid w:val="00A17821"/>
    <w:rsid w:val="00A17FC2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4651"/>
    <w:rsid w:val="00CD5351"/>
    <w:rsid w:val="00CE3037"/>
    <w:rsid w:val="00CE470C"/>
    <w:rsid w:val="00CE6A69"/>
    <w:rsid w:val="00CE7A71"/>
    <w:rsid w:val="00CF17E1"/>
    <w:rsid w:val="00CF2204"/>
    <w:rsid w:val="00D007A0"/>
    <w:rsid w:val="00D026D5"/>
    <w:rsid w:val="00D05582"/>
    <w:rsid w:val="00D12DA3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E01AC0"/>
    <w:rsid w:val="00E1054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542CD"/>
    <w:rsid w:val="00E56A02"/>
    <w:rsid w:val="00E624DB"/>
    <w:rsid w:val="00E62743"/>
    <w:rsid w:val="00E721E4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472B"/>
    <w:rsid w:val="00ED662D"/>
    <w:rsid w:val="00ED77F1"/>
    <w:rsid w:val="00EE33F0"/>
    <w:rsid w:val="00EE6346"/>
    <w:rsid w:val="00EF3453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  <w:rsid w:val="00FD6B42"/>
    <w:rsid w:val="00FE3ACD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21C08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20.pn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30.png"/><Relationship Id="rId16" Type="http://schemas.openxmlformats.org/officeDocument/2006/relationships/image" Target="media/image40.jpe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quizlet.com/98183656/flashcards" TargetMode="External"/><Relationship Id="rId10" Type="http://schemas.openxmlformats.org/officeDocument/2006/relationships/hyperlink" Target="https://quizlet.com/98183656/flashcard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F552-A435-6B4D-80B2-845B3382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251</TotalTime>
  <Pages>2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92</cp:revision>
  <cp:lastPrinted>2015-09-07T20:27:00Z</cp:lastPrinted>
  <dcterms:created xsi:type="dcterms:W3CDTF">2015-10-07T02:43:00Z</dcterms:created>
  <dcterms:modified xsi:type="dcterms:W3CDTF">2015-11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